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C0EF3" w14:textId="19D518DD"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6ED9B789" w14:textId="485BC65D"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14:paraId="024D8D24" w14:textId="57CA3CDA"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14:paraId="1E441099" w14:textId="50351E45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269D2D28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5CFE1F1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61D209C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6BFC820B" w14:textId="67994CD3"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14:paraId="5115D3E9" w14:textId="7C0B2981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0EB16DAA"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14:paraId="7C06D44B" w14:textId="2430243A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8BD16A2" w14:textId="7ACF7C4A"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14:paraId="1049483E" w14:textId="3CA600B9"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14:paraId="0D9BA3E5" w14:textId="3FC2F950"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14:paraId="1456AA84" w14:textId="77777777"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14:paraId="0C2B119E" w14:textId="084F9348"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4EBF819F"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6952FE" w14:paraId="750AE50A" w14:textId="28DF8CA6" w:rsidTr="00A564E8">
        <w:trPr>
          <w:jc w:val="center"/>
        </w:trPr>
        <w:tc>
          <w:tcPr>
            <w:tcW w:w="1843" w:type="dxa"/>
          </w:tcPr>
          <w:p w14:paraId="694AC8EC" w14:textId="22D02646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14:paraId="453B93E1" w14:textId="24D6F70D" w:rsidTr="00A564E8">
        <w:trPr>
          <w:jc w:val="center"/>
        </w:trPr>
        <w:tc>
          <w:tcPr>
            <w:tcW w:w="1843" w:type="dxa"/>
          </w:tcPr>
          <w:p w14:paraId="22F251DF" w14:textId="1E586C3F"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5A9D25BE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4B011AC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14:paraId="51A2E959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71DECA74" w14:textId="77777777"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0B09BD27"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14:paraId="1D56E7B6" w14:textId="77777777" w:rsidTr="00A564E8">
        <w:trPr>
          <w:jc w:val="center"/>
        </w:trPr>
        <w:tc>
          <w:tcPr>
            <w:tcW w:w="1843" w:type="dxa"/>
          </w:tcPr>
          <w:p w14:paraId="12398219" w14:textId="265F1CFF"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60838124"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1D02692D"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E02B8" w14:textId="77777777" w:rsidR="00D44A7F" w:rsidRDefault="00D44A7F" w:rsidP="001C08EB">
      <w:r>
        <w:separator/>
      </w:r>
    </w:p>
  </w:endnote>
  <w:endnote w:type="continuationSeparator" w:id="0">
    <w:p w14:paraId="033CFB81" w14:textId="77777777" w:rsidR="00D44A7F" w:rsidRDefault="00D44A7F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23A45" w14:textId="77777777" w:rsidR="00D44A7F" w:rsidRDefault="00D44A7F" w:rsidP="001C08EB">
      <w:r>
        <w:separator/>
      </w:r>
    </w:p>
  </w:footnote>
  <w:footnote w:type="continuationSeparator" w:id="0">
    <w:p w14:paraId="51C391E9" w14:textId="77777777" w:rsidR="00D44A7F" w:rsidRDefault="00D44A7F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40DD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B2021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B588A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4A7F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960AA435-64C3-45EF-A914-5133467D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2C01-27AF-41F3-B6CD-0CB8C638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derson Chang</cp:lastModifiedBy>
  <cp:revision>2</cp:revision>
  <cp:lastPrinted>2018-01-15T06:32:00Z</cp:lastPrinted>
  <dcterms:created xsi:type="dcterms:W3CDTF">2018-01-31T00:48:00Z</dcterms:created>
  <dcterms:modified xsi:type="dcterms:W3CDTF">2018-01-31T00:48:00Z</dcterms:modified>
</cp:coreProperties>
</file>